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61112B" w:rsidTr="00E267E1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2B" w:rsidRPr="0061112B" w:rsidRDefault="0061112B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61112B" w:rsidRDefault="0061112B" w:rsidP="0061112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E267E1" w:rsidRPr="0061112B" w:rsidRDefault="00E267E1" w:rsidP="00E267E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61112B" w:rsidTr="00E267E1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137" w:rsidRPr="00FD3D2E" w:rsidRDefault="00570137" w:rsidP="007D33D0">
            <w:pPr>
              <w:bidi/>
              <w:jc w:val="both"/>
              <w:rPr>
                <w:rFonts w:cs="B Lotus"/>
                <w:sz w:val="48"/>
                <w:szCs w:val="48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1- عنوان دوره /سمینار/کارگاه : </w:t>
            </w:r>
            <w:r w:rsidR="007D33D0">
              <w:rPr>
                <w:rFonts w:cs="B Lotus" w:hint="cs"/>
                <w:rtl/>
                <w:lang w:bidi="fa-IR"/>
              </w:rPr>
              <w:t>آموزش گفت و شنود عربی</w:t>
            </w:r>
          </w:p>
        </w:tc>
      </w:tr>
      <w:tr w:rsidR="00FD3D2E" w:rsidTr="00FD3D2E">
        <w:trPr>
          <w:trHeight w:val="467"/>
        </w:trPr>
        <w:tc>
          <w:tcPr>
            <w:tcW w:w="4698" w:type="dxa"/>
            <w:tcBorders>
              <w:left w:val="single" w:sz="12" w:space="0" w:color="auto"/>
              <w:right w:val="single" w:sz="2" w:space="0" w:color="auto"/>
            </w:tcBorders>
          </w:tcPr>
          <w:p w:rsidR="00FD3D2E" w:rsidRPr="00570137" w:rsidRDefault="00570137" w:rsidP="007D33D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2- پیشنهاددهنده: </w:t>
            </w:r>
            <w:r w:rsidR="007D33D0">
              <w:rPr>
                <w:rFonts w:cs="B Lotus" w:hint="cs"/>
                <w:rtl/>
                <w:lang w:bidi="fa-IR"/>
              </w:rPr>
              <w:t>دکتر مرتضی قدیمی</w:t>
            </w:r>
          </w:p>
        </w:tc>
        <w:tc>
          <w:tcPr>
            <w:tcW w:w="4878" w:type="dxa"/>
            <w:tcBorders>
              <w:left w:val="single" w:sz="2" w:space="0" w:color="auto"/>
              <w:right w:val="single" w:sz="12" w:space="0" w:color="auto"/>
            </w:tcBorders>
          </w:tcPr>
          <w:p w:rsidR="00570137" w:rsidRPr="00570137" w:rsidRDefault="00570137" w:rsidP="007D33D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>3- گروه ارائه دهنده:</w:t>
            </w:r>
            <w:r w:rsidR="007D33D0">
              <w:rPr>
                <w:rFonts w:cs="B Lotus" w:hint="cs"/>
                <w:rtl/>
                <w:lang w:bidi="fa-IR"/>
              </w:rPr>
              <w:t xml:space="preserve"> زبان و ادبیات عربی</w:t>
            </w:r>
          </w:p>
          <w:p w:rsidR="00570137" w:rsidRPr="00570137" w:rsidRDefault="00570137" w:rsidP="00570137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137" w:rsidRPr="00570137" w:rsidRDefault="00570137" w:rsidP="007D33D0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4- دانشکده ارائه دهنده : </w:t>
            </w:r>
            <w:r w:rsidR="007D33D0">
              <w:rPr>
                <w:rFonts w:cs="B Lotus" w:hint="cs"/>
                <w:rtl/>
                <w:lang w:bidi="fa-IR"/>
              </w:rPr>
              <w:t>ادبیات و علوم انسانی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570137" w:rsidRDefault="00570137" w:rsidP="0057013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>5- اهداف دوره /سمینار/کارگاه:</w:t>
            </w:r>
          </w:p>
          <w:p w:rsidR="00570137" w:rsidRPr="0075087C" w:rsidRDefault="00570137" w:rsidP="007D33D0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لف-</w:t>
            </w:r>
            <w:r w:rsidR="00AF22E6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 w:rsidR="007D33D0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قویت مهارت گفت و شنود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رکت کنندگان اعم از </w:t>
            </w:r>
            <w:r w:rsidR="007D33D0">
              <w:rPr>
                <w:rFonts w:cs="B Lotus" w:hint="cs"/>
                <w:sz w:val="20"/>
                <w:szCs w:val="20"/>
                <w:rtl/>
                <w:lang w:bidi="fa-IR"/>
              </w:rPr>
              <w:t>دانشجویان دانشگاه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و دیگر کسانی که در دوره شرکت می کنند.</w:t>
            </w:r>
          </w:p>
          <w:p w:rsidR="00570137" w:rsidRPr="0075087C" w:rsidRDefault="00570137" w:rsidP="00A327E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-</w:t>
            </w:r>
            <w:r w:rsidR="00AF22E6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درآمدزایی برای دانشگاه</w:t>
            </w:r>
          </w:p>
          <w:p w:rsidR="00570137" w:rsidRPr="00570137" w:rsidRDefault="00570137" w:rsidP="00A327E4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- </w:t>
            </w:r>
            <w:r w:rsidR="00AF22E6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Default="00570137" w:rsidP="00780780">
            <w:pPr>
              <w:bidi/>
              <w:jc w:val="both"/>
              <w:rPr>
                <w:rFonts w:cs="B Lotus"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6- کاربرد دوره /سمینار/ کارگاه در کدامیک از بخش های صنعت، </w:t>
            </w:r>
            <w:r w:rsidR="00780780">
              <w:rPr>
                <w:rFonts w:cs="B Lotus" w:hint="cs"/>
                <w:rtl/>
                <w:lang w:bidi="fa-IR"/>
              </w:rPr>
              <w:t xml:space="preserve">مهندسی وفناوری، علوم انسانی ، علوم پایه ،فرهنگ، هنر،آموزش ، پژوهش </w:t>
            </w:r>
            <w:r w:rsidRPr="00570137">
              <w:rPr>
                <w:rFonts w:cs="B Lotus" w:hint="cs"/>
                <w:rtl/>
                <w:lang w:bidi="fa-IR"/>
              </w:rPr>
              <w:t xml:space="preserve"> و  .... است. لطفا نام ببرید.</w:t>
            </w:r>
          </w:p>
          <w:p w:rsidR="004B4CD3" w:rsidRPr="00570137" w:rsidRDefault="00A327E4" w:rsidP="004B4CD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هم در بخش صنعت به عنوان پل ارتباطی بین صادر کنندگان و وارد کنندگان می تواند عمل کند و هم در بخش های فرهنگی و علوم انسانی کاربرد دارد.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30217C" w:rsidRDefault="004B4CD3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7- مخاطبان:</w:t>
            </w:r>
          </w:p>
          <w:p w:rsidR="004B4CD3" w:rsidRPr="0030217C" w:rsidRDefault="004B4CD3" w:rsidP="004B4CD3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7-1- نام سازمان‌ها، شرکت‌ها کارخانه‌ها و نهادهای مخاطب را که در دسته بند 6 قرار گرفته اند، ذکر کنید:</w:t>
            </w:r>
          </w:p>
          <w:p w:rsidR="004B4CD3" w:rsidRPr="0075087C" w:rsidRDefault="004B4CD3" w:rsidP="00A327E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 xml:space="preserve">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: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تاق بازرگانی خراسان شمالی      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ب: </w:t>
            </w:r>
            <w:r w:rsidR="0049329B">
              <w:rPr>
                <w:rFonts w:cs="B Lotus" w:hint="cs"/>
                <w:sz w:val="20"/>
                <w:szCs w:val="20"/>
                <w:rtl/>
                <w:lang w:bidi="fa-IR"/>
              </w:rPr>
              <w:t>س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ازمان تبلیغات اسلامی</w:t>
            </w:r>
          </w:p>
          <w:p w:rsidR="004B4CD3" w:rsidRPr="0075087C" w:rsidRDefault="004B4CD3" w:rsidP="00A327E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: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سازمان حج و زیارت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د-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آموزش و پرورش</w:t>
            </w:r>
          </w:p>
          <w:p w:rsidR="004B4CD3" w:rsidRPr="0075087C" w:rsidRDefault="004B4CD3" w:rsidP="00A327E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ه-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انشگاهها   </w:t>
            </w:r>
          </w:p>
          <w:p w:rsidR="004B4CD3" w:rsidRPr="0075087C" w:rsidRDefault="004B4CD3" w:rsidP="00A327E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7-2- تحصیلات مخاطبان: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حداقل، داشتن دیپلم</w:t>
            </w:r>
          </w:p>
          <w:p w:rsidR="004B4CD3" w:rsidRPr="0030217C" w:rsidRDefault="004B4CD3" w:rsidP="00A327E4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7-3- مشاغل مخاطبان: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مامی مشاغل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30217C" w:rsidRDefault="004B4CD3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8</w:t>
            </w:r>
            <w:r w:rsidR="0030217C" w:rsidRPr="0030217C">
              <w:rPr>
                <w:rFonts w:cs="B Lotus" w:hint="cs"/>
                <w:rtl/>
                <w:lang w:bidi="fa-IR"/>
              </w:rPr>
              <w:t xml:space="preserve">- توانایی‌های دانش آموختگان پس از گذراندن دوره/ سمینار/ کارگاه: </w:t>
            </w:r>
          </w:p>
          <w:p w:rsidR="0030217C" w:rsidRPr="0075087C" w:rsidRDefault="00FD3D2E" w:rsidP="003021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6B22D" wp14:editId="329E27F7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413FE3" id="Rectangle 2" o:spid="_x0000_s1026" style="position:absolute;margin-left:383.25pt;margin-top:3.3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30217C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- علمی و دانشی          توضیحات:............................................................................................................................................</w:t>
            </w:r>
          </w:p>
          <w:p w:rsidR="0030217C" w:rsidRPr="0075087C" w:rsidRDefault="0030217C" w:rsidP="003021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30217C" w:rsidRDefault="00FD3D2E" w:rsidP="00A327E4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FEA5F" wp14:editId="787F2ED3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238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72CBA4" id="Rectangle 3" o:spid="_x0000_s1026" style="position:absolute;margin-left:383.25pt;margin-top:2.4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30217C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- کاربردی و مهارتی       توضیحات: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>توانایی گفت و شنود به زبان عربی فصیح و امکان ایجاد ارتباط با عرب زبانان</w:t>
            </w:r>
          </w:p>
          <w:p w:rsidR="00FD3D2E" w:rsidRPr="0030217C" w:rsidRDefault="00FD3D2E" w:rsidP="00FD3D2E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FD3D2E" w:rsidRDefault="00FD3D2E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Pr="00FD3D2E">
              <w:rPr>
                <w:rFonts w:cs="B Lotus" w:hint="cs"/>
                <w:rtl/>
                <w:lang w:bidi="fa-IR"/>
              </w:rPr>
              <w:t>- شرایط ورود به دوره/ سمینار / کارگاه  :</w:t>
            </w:r>
          </w:p>
          <w:p w:rsidR="00FD3D2E" w:rsidRPr="0075087C" w:rsidRDefault="00FD3D2E" w:rsidP="00FD3D2E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345FA5" wp14:editId="6E4614AE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6985</wp:posOffset>
                      </wp:positionV>
                      <wp:extent cx="1238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84125A" id="Rectangle 9" o:spid="_x0000_s1026" style="position:absolute;margin-left:405pt;margin-top:.55pt;width:9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آزمون              توضیحات:.................................................................................................................................................... </w:t>
            </w:r>
          </w:p>
          <w:p w:rsidR="00FD3D2E" w:rsidRPr="0075087C" w:rsidRDefault="0075087C" w:rsidP="00FD3D2E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944BF4" wp14:editId="0132831F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-1905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33EA82" id="Rectangle 8" o:spid="_x0000_s1026" style="position:absolute;margin-left:405pt;margin-top:-.15pt;width: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="00FD3D2E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ب- مصاحبه              توضیحات:....................................................................................................................................................</w:t>
            </w:r>
          </w:p>
          <w:p w:rsidR="00FD3D2E" w:rsidRPr="0075087C" w:rsidRDefault="0075087C" w:rsidP="00FD3D2E">
            <w:pPr>
              <w:tabs>
                <w:tab w:val="left" w:pos="1785"/>
              </w:tabs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DCE793" wp14:editId="7AACA56D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07645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B55A22" id="Rectangle 7" o:spid="_x0000_s1026" style="position:absolute;margin-left:405pt;margin-top:16.35pt;width: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" fillcolor="window" strokecolor="windowText" strokeweight="2pt"/>
                  </w:pict>
                </mc:Fallback>
              </mc:AlternateContent>
            </w: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346B0" wp14:editId="31CBA86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397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49A9B3" id="Rectangle 4" o:spid="_x0000_s1026" style="position:absolute;margin-left:405pt;margin-top:1.1pt;width: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pOcAIAAP0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FD3D2E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ج- پیشنیازی             توضیحات:....................................................................................................................................................</w:t>
            </w:r>
          </w:p>
          <w:p w:rsidR="00FD3D2E" w:rsidRDefault="00FD3D2E" w:rsidP="00A327E4">
            <w:pPr>
              <w:tabs>
                <w:tab w:val="left" w:pos="1785"/>
              </w:tabs>
              <w:bidi/>
              <w:jc w:val="both"/>
              <w:rPr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سایر(نام ببرید</w:t>
            </w:r>
            <w:r w:rsidRPr="0075087C">
              <w:rPr>
                <w:rFonts w:hint="cs"/>
                <w:sz w:val="20"/>
                <w:szCs w:val="20"/>
                <w:rtl/>
                <w:lang w:bidi="fa-IR"/>
              </w:rPr>
              <w:t xml:space="preserve">)       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توضیحات:</w:t>
            </w:r>
            <w:r w:rsidR="001305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A327E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بق خود اظهاری </w:t>
            </w:r>
            <w:r w:rsidR="00130565">
              <w:rPr>
                <w:rFonts w:cs="B Lotus" w:hint="cs"/>
                <w:sz w:val="20"/>
                <w:szCs w:val="20"/>
                <w:rtl/>
                <w:lang w:bidi="fa-IR"/>
              </w:rPr>
              <w:t>شرکت کنندگان، میزان آشنایی آنها با زبان عربی سنجیده شده و در گروههای مختلف دسته بندی می شوند</w:t>
            </w:r>
          </w:p>
        </w:tc>
      </w:tr>
      <w:tr w:rsidR="0061112B" w:rsidTr="00FD3D2E">
        <w:trPr>
          <w:trHeight w:val="1305"/>
        </w:trPr>
        <w:tc>
          <w:tcPr>
            <w:tcW w:w="95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2B" w:rsidRPr="0075087C" w:rsidRDefault="00FD3D2E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rtl/>
                <w:lang w:bidi="fa-IR"/>
              </w:rPr>
              <w:lastRenderedPageBreak/>
              <w:t xml:space="preserve">10- تجهیزات،امکانات،مستندات ونرم افزار های مورد نیاز: </w:t>
            </w:r>
          </w:p>
          <w:p w:rsidR="00FD3D2E" w:rsidRPr="00130565" w:rsidRDefault="00130565" w:rsidP="00FD3D2E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130565">
              <w:rPr>
                <w:rFonts w:cs="B Lotus" w:hint="cs"/>
                <w:rtl/>
                <w:lang w:bidi="fa-IR"/>
              </w:rPr>
              <w:t>امکاناتی در حد پخش فیلم و کلیپ آموزشی</w:t>
            </w:r>
          </w:p>
        </w:tc>
      </w:tr>
    </w:tbl>
    <w:p w:rsidR="00DB73FE" w:rsidRDefault="00DB73FE" w:rsidP="006F3971">
      <w:pPr>
        <w:bidi/>
        <w:jc w:val="both"/>
        <w:rPr>
          <w:rtl/>
          <w:lang w:bidi="fa-IR"/>
        </w:rPr>
      </w:pPr>
    </w:p>
    <w:p w:rsidR="00E267E1" w:rsidRDefault="00E267E1" w:rsidP="00E267E1">
      <w:pPr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1"/>
      </w:tblGrid>
      <w:tr w:rsidR="00CB704B" w:rsidRPr="0061112B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04B" w:rsidRPr="0061112B" w:rsidRDefault="00CB704B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CB704B" w:rsidRDefault="00CB704B" w:rsidP="00AA4E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E267E1" w:rsidRPr="0061112B" w:rsidRDefault="00E267E1" w:rsidP="00E267E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CB704B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04B" w:rsidRPr="00FD3D2E" w:rsidRDefault="0075087C" w:rsidP="00130565">
            <w:pPr>
              <w:bidi/>
              <w:jc w:val="both"/>
              <w:rPr>
                <w:rFonts w:cs="B Lotus"/>
                <w:sz w:val="48"/>
                <w:szCs w:val="48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- ظرفیت دوره/ سمینار/ کارگاه:       الف: حداقل :</w:t>
            </w:r>
            <w:r w:rsidR="00130565">
              <w:rPr>
                <w:rFonts w:cs="B Lotus" w:hint="cs"/>
                <w:rtl/>
                <w:lang w:bidi="fa-IR"/>
              </w:rPr>
              <w:t xml:space="preserve">12 </w:t>
            </w:r>
            <w:r>
              <w:rPr>
                <w:rFonts w:cs="B Lotus" w:hint="cs"/>
                <w:rtl/>
                <w:lang w:bidi="fa-IR"/>
              </w:rPr>
              <w:t xml:space="preserve">نفر                ب: حداکثر:  </w:t>
            </w:r>
            <w:r w:rsidR="00130565">
              <w:rPr>
                <w:rFonts w:cs="B Lotus" w:hint="cs"/>
                <w:rtl/>
                <w:lang w:bidi="fa-IR"/>
              </w:rPr>
              <w:t xml:space="preserve">20 </w:t>
            </w:r>
            <w:r>
              <w:rPr>
                <w:rFonts w:cs="B Lotus" w:hint="cs"/>
                <w:rtl/>
                <w:lang w:bidi="fa-IR"/>
              </w:rPr>
              <w:t>نفر</w:t>
            </w:r>
          </w:p>
        </w:tc>
      </w:tr>
      <w:tr w:rsidR="0075087C" w:rsidRPr="00570137" w:rsidTr="0000184B">
        <w:trPr>
          <w:trHeight w:val="467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75087C" w:rsidRPr="00570137" w:rsidRDefault="0075087C" w:rsidP="0075087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  <w:r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نحوه ارائه‌ی دوره/سمینار/ کارگاه :</w:t>
            </w:r>
          </w:p>
          <w:p w:rsidR="0075087C" w:rsidRPr="0075087C" w:rsidRDefault="0075087C" w:rsidP="00C2319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- تئوری:</w:t>
            </w:r>
            <w:r w:rsidR="001305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0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عت            ب- عملی: </w:t>
            </w:r>
            <w:r w:rsidR="00C23194">
              <w:rPr>
                <w:rFonts w:cs="B Lotus" w:hint="cs"/>
                <w:sz w:val="20"/>
                <w:szCs w:val="20"/>
                <w:rtl/>
                <w:lang w:bidi="fa-IR"/>
              </w:rPr>
              <w:t>18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.ساعت       ج- آزمایشگاه : ................................ساعت</w:t>
            </w:r>
          </w:p>
          <w:p w:rsidR="0075087C" w:rsidRPr="0075087C" w:rsidRDefault="0075087C" w:rsidP="007508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د- کارگاه: ...........................ساعت              ه- بازدید: .............................ساعت        و- سایر(نام ببرید):..........................ساعت</w:t>
            </w:r>
          </w:p>
          <w:p w:rsidR="0075087C" w:rsidRPr="00570137" w:rsidRDefault="0075087C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E267E1" w:rsidP="00CC7B1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  <w:r w:rsidR="00CB704B" w:rsidRPr="00570137">
              <w:rPr>
                <w:rFonts w:cs="B Lotus" w:hint="cs"/>
                <w:rtl/>
                <w:lang w:bidi="fa-IR"/>
              </w:rPr>
              <w:t xml:space="preserve">- </w:t>
            </w:r>
            <w:r w:rsidR="00CC7B1C">
              <w:rPr>
                <w:rFonts w:cs="B Lotus" w:hint="cs"/>
                <w:rtl/>
                <w:lang w:bidi="fa-IR"/>
              </w:rPr>
              <w:t>زمانبندی دوره/سمینار/ کارگاه :</w:t>
            </w:r>
          </w:p>
          <w:p w:rsidR="00CC7B1C" w:rsidRPr="00CC7B1C" w:rsidRDefault="00CC7B1C" w:rsidP="00C2319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مدت کل دوره/سمینار/ کارگاه (جمع ردیف‌های بند 12): </w:t>
            </w:r>
            <w:r w:rsidR="00C23194">
              <w:rPr>
                <w:rFonts w:cs="B Lotus" w:hint="cs"/>
                <w:sz w:val="20"/>
                <w:szCs w:val="20"/>
                <w:rtl/>
                <w:lang w:bidi="fa-IR"/>
              </w:rPr>
              <w:t>48</w:t>
            </w:r>
            <w:r w:rsidR="0013056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ساعت</w:t>
            </w:r>
          </w:p>
          <w:p w:rsidR="00CC7B1C" w:rsidRPr="00CC7B1C" w:rsidRDefault="00CC7B1C" w:rsidP="00974092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ب- تاریخ ارائه دوره/سمینار/ کارگاه: .........................................   توضیحات:</w:t>
            </w:r>
            <w:r w:rsidR="00974092">
              <w:rPr>
                <w:rFonts w:cs="B Lotus" w:hint="cs"/>
                <w:sz w:val="20"/>
                <w:szCs w:val="20"/>
                <w:rtl/>
                <w:lang w:bidi="fa-IR"/>
              </w:rPr>
              <w:t>یکشنبه و چهارشنبه هر هفته از ساعت 17-15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ج- ساعت ارائه دوره/سمینار/ کارگاه: ........................................   توضیحات:............................................................................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CC7B1C" w:rsidP="00CC7B1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  <w:r w:rsidR="00CB704B" w:rsidRPr="00570137">
              <w:rPr>
                <w:rFonts w:cs="B Lotus" w:hint="cs"/>
                <w:rtl/>
                <w:lang w:bidi="fa-IR"/>
              </w:rPr>
              <w:t>-</w:t>
            </w:r>
            <w:r>
              <w:rPr>
                <w:rFonts w:cs="B Lotus" w:hint="cs"/>
                <w:rtl/>
                <w:lang w:bidi="fa-IR"/>
              </w:rPr>
              <w:t>شباهت‌ها و تفاوت‌هایی که این دوره /سمینار/کارگاه با آموزش‌های مشابه در سطح جامعه دارد: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4-1- شباهت‌ها:                                                  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14-2-تفاوت‌ها:</w:t>
            </w:r>
          </w:p>
          <w:p w:rsidR="00CB704B" w:rsidRPr="00CC7B1C" w:rsidRDefault="00CB704B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لف-    ...............................................................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    الف-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</w:t>
            </w:r>
          </w:p>
          <w:p w:rsidR="00CB704B" w:rsidRPr="00CC7B1C" w:rsidRDefault="00CB704B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-     ...............................................................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...........................     ب-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</w:t>
            </w:r>
          </w:p>
          <w:p w:rsidR="00CB704B" w:rsidRDefault="00CB704B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-      ...............................................................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..........................      ج-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9140EE" w:rsidP="009140EE">
            <w:pPr>
              <w:bidi/>
              <w:jc w:val="both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  <w:r w:rsidR="00CB704B"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موسسات آموزشی که این دوره/ سمینار/ کارگاه یا آموزش‌های مشابه را ارائه داده یا می‌دهن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708"/>
              <w:gridCol w:w="2333"/>
              <w:gridCol w:w="1263"/>
              <w:gridCol w:w="1438"/>
              <w:gridCol w:w="1968"/>
            </w:tblGrid>
            <w:tr w:rsidR="009140EE" w:rsidTr="009140EE">
              <w:tc>
                <w:tcPr>
                  <w:tcW w:w="625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1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ام موسسه</w:t>
                  </w:r>
                </w:p>
              </w:tc>
              <w:tc>
                <w:tcPr>
                  <w:tcW w:w="2336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عنوان دوره/ سمینار/ کارگاه</w:t>
                  </w:r>
                </w:p>
              </w:tc>
              <w:tc>
                <w:tcPr>
                  <w:tcW w:w="1264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مدت آموزش</w:t>
                  </w:r>
                </w:p>
              </w:tc>
              <w:tc>
                <w:tcPr>
                  <w:tcW w:w="144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شهریه</w:t>
                  </w:r>
                </w:p>
              </w:tc>
              <w:tc>
                <w:tcPr>
                  <w:tcW w:w="197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توضیحات</w:t>
                  </w: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</w:tbl>
          <w:p w:rsidR="00CB704B" w:rsidRPr="00570137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30217C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Pr="0030217C" w:rsidRDefault="00913FB2" w:rsidP="00913FB2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مدرسان</w:t>
            </w:r>
            <w:r w:rsidR="00CB704B" w:rsidRPr="0030217C">
              <w:rPr>
                <w:rFonts w:cs="B Lotus" w:hint="cs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708"/>
              <w:gridCol w:w="2333"/>
              <w:gridCol w:w="1263"/>
              <w:gridCol w:w="1438"/>
              <w:gridCol w:w="1968"/>
            </w:tblGrid>
            <w:tr w:rsidR="00913FB2" w:rsidTr="00913FB2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1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336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آخرین مدرک تحصیلی</w:t>
                  </w:r>
                </w:p>
              </w:tc>
              <w:tc>
                <w:tcPr>
                  <w:tcW w:w="1264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هیات علمی</w:t>
                  </w:r>
                </w:p>
              </w:tc>
              <w:tc>
                <w:tcPr>
                  <w:tcW w:w="144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غیر هیات علمی</w:t>
                  </w:r>
                </w:p>
              </w:tc>
              <w:tc>
                <w:tcPr>
                  <w:tcW w:w="197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محل اشتغال فعلی</w:t>
                  </w:r>
                </w:p>
              </w:tc>
            </w:tr>
            <w:tr w:rsidR="00913FB2" w:rsidTr="00913FB2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3FB2" w:rsidTr="00913FB2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3FB2" w:rsidTr="00913FB2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3FB2" w:rsidTr="00913FB2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</w:tbl>
          <w:p w:rsidR="00CB704B" w:rsidRPr="0030217C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30217C" w:rsidTr="0000184B">
        <w:trPr>
          <w:trHeight w:val="2268"/>
        </w:trPr>
        <w:tc>
          <w:tcPr>
            <w:tcW w:w="9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8E9" w:rsidRDefault="002648E9" w:rsidP="006E2F96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  <w:p w:rsidR="00CB704B" w:rsidRPr="0030217C" w:rsidRDefault="002648E9" w:rsidP="002648E9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- </w:t>
            </w:r>
            <w:r w:rsidR="006E2F96">
              <w:rPr>
                <w:rFonts w:cs="B Lotus" w:hint="cs"/>
                <w:rtl/>
                <w:lang w:bidi="fa-IR"/>
              </w:rPr>
              <w:t>نحوه ارزیابی کل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 دوره/ سمینار/ کارگاه: </w:t>
            </w:r>
          </w:p>
          <w:p w:rsidR="00CB704B" w:rsidRPr="002648E9" w:rsidRDefault="005B2177" w:rsidP="002648E9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F79663" wp14:editId="71513E3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A38B0A" id="Rectangle 19" o:spid="_x0000_s1026" style="position:absolute;margin-left:100.5pt;margin-top:3.4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CC8D56" wp14:editId="4656EF7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C062FF" id="Rectangle 18" o:spid="_x0000_s1026" style="position:absolute;margin-left:185.25pt;margin-top:3.4pt;width:9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2E60AF" wp14:editId="5E3FDDF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75FED8" id="Rectangle 17" o:spid="_x0000_s1026" style="position:absolute;margin-left:273pt;margin-top:3.4pt;width:9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33E02A" wp14:editId="082BA060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54A503" id="Rectangle 16" o:spid="_x0000_s1026" style="position:absolute;margin-left:357.75pt;margin-top:3.4pt;width: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B432AF" wp14:editId="780912B3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952B5" id="Rectangle 10" o:spid="_x0000_s1026" style="position:absolute;margin-left:392.25pt;margin-top:3.4pt;width:9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CB704B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 w:rsidR="002648E9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آزمون: تئوری        عملی                   ب- مصاحبه                ج- انجام پروژه                  د- تهیه مقاله</w:t>
            </w:r>
          </w:p>
          <w:p w:rsidR="00CB704B" w:rsidRPr="002648E9" w:rsidRDefault="002648E9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1F66E6" wp14:editId="42BB416C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9210</wp:posOffset>
                      </wp:positionV>
                      <wp:extent cx="12382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1BDBCC" id="Rectangle 20" o:spid="_x0000_s1026" style="position:absolute;margin-left:333.75pt;margin-top:2.3pt;width:9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ه- آزمون کتبی جامع (مخصوص دوره)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CB704B" w:rsidRPr="002648E9" w:rsidRDefault="00CB704B" w:rsidP="00974092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وضیحات: </w:t>
            </w:r>
            <w:r w:rsidR="00974092">
              <w:rPr>
                <w:rFonts w:cs="B Lotus" w:hint="cs"/>
                <w:sz w:val="20"/>
                <w:szCs w:val="20"/>
                <w:rtl/>
                <w:lang w:bidi="fa-IR"/>
              </w:rPr>
              <w:t>آزمون شفاهی و کتبی</w:t>
            </w:r>
          </w:p>
          <w:p w:rsidR="00CB704B" w:rsidRPr="0030217C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BE3773" w:rsidRPr="0061112B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773" w:rsidRPr="0061112B" w:rsidRDefault="00BE3773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BE3773" w:rsidRDefault="00BE3773" w:rsidP="00B1669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BE3773" w:rsidRPr="0061112B" w:rsidRDefault="00BE3773" w:rsidP="00B1669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E3773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773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 جزئیات اطلاعات مربوط به دروس(یا مباحث) قابل طرح در دوره/سمینار/کارگاه آموزشی:       </w:t>
            </w:r>
          </w:p>
          <w:p w:rsidR="00BE3773" w:rsidRPr="00BE3773" w:rsidRDefault="00BE3773" w:rsidP="00BE3773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E3773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: جدول زیر می بایست به ازای هر درس یا مبحث به طور جداگانه تکمیل گردد.</w:t>
            </w:r>
          </w:p>
        </w:tc>
      </w:tr>
      <w:tr w:rsidR="00BE3773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773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عنوان درس یا مبحث: </w:t>
            </w:r>
          </w:p>
        </w:tc>
      </w:tr>
      <w:tr w:rsidR="00BE3773" w:rsidRPr="00570137" w:rsidTr="0000184B">
        <w:trPr>
          <w:trHeight w:val="467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Pr="00570137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1- </w:t>
            </w:r>
            <w:r w:rsidRPr="00570137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>پیشنیاز‌ها :</w:t>
            </w:r>
          </w:p>
          <w:p w:rsidR="00BE3773" w:rsidRDefault="00BE3773" w:rsidP="00A04CA0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>آشنایی مختصر با زبان عرب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>داشتن انگیزه کافی برای یاد گیری گفت و شنود عربی</w:t>
            </w:r>
          </w:p>
          <w:p w:rsidR="00BE3773" w:rsidRPr="00684C87" w:rsidRDefault="00BE3773" w:rsidP="00BE3773">
            <w:pPr>
              <w:bidi/>
              <w:jc w:val="both"/>
              <w:rPr>
                <w:rFonts w:cs="B Lotus"/>
                <w:sz w:val="8"/>
                <w:szCs w:val="8"/>
                <w:rtl/>
                <w:lang w:bidi="fa-IR"/>
              </w:rPr>
            </w:pPr>
          </w:p>
          <w:p w:rsidR="00BE3773" w:rsidRPr="0075087C" w:rsidRDefault="00BE3773" w:rsidP="00BE377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................................................................................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</w:t>
            </w:r>
          </w:p>
          <w:p w:rsidR="00BE3773" w:rsidRPr="00684C87" w:rsidRDefault="00BE3773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2- </w:t>
            </w:r>
            <w:r w:rsidR="00BE3773" w:rsidRPr="00570137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>سرفصل</w:t>
            </w:r>
            <w:r w:rsidR="00BE3773">
              <w:rPr>
                <w:rFonts w:cs="B Lotus" w:hint="cs"/>
                <w:rtl/>
                <w:lang w:bidi="fa-IR"/>
              </w:rPr>
              <w:t xml:space="preserve"> :</w:t>
            </w:r>
          </w:p>
          <w:p w:rsidR="00BE3773" w:rsidRDefault="00BE3773" w:rsidP="00A04CA0">
            <w:pPr>
              <w:bidi/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>مکالمات روزمره عربی در زمینه ایجاد ارتباط با دیگران، خرید و فروش در بازار، بازدید از مناطق گردشگری، رفتن به بیمارستان، رفتن به اماکن زیارتی</w:t>
            </w:r>
            <w:r w:rsidR="002B7273">
              <w:rPr>
                <w:rFonts w:cs="B Lotus" w:hint="cs"/>
                <w:sz w:val="20"/>
                <w:szCs w:val="20"/>
                <w:rtl/>
                <w:lang w:bidi="fa-IR"/>
              </w:rPr>
              <w:t>، دیدار با عرب زبانان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در فرودگاه، هتل و بیمارستان و ...</w:t>
            </w:r>
          </w:p>
          <w:p w:rsidR="00684C87" w:rsidRPr="00684C87" w:rsidRDefault="00684C87" w:rsidP="00684C87">
            <w:pPr>
              <w:bidi/>
              <w:jc w:val="both"/>
              <w:rPr>
                <w:rFonts w:cs="B Lotus"/>
                <w:sz w:val="6"/>
                <w:szCs w:val="6"/>
                <w:rtl/>
                <w:lang w:bidi="fa-IR"/>
              </w:rPr>
            </w:pPr>
          </w:p>
          <w:p w:rsidR="00BE3773" w:rsidRDefault="00BE3773" w:rsidP="00684C8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- </w:t>
            </w:r>
            <w:r w:rsidR="00684C87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84C87" w:rsidRPr="00684C87" w:rsidRDefault="00684C87" w:rsidP="00684C87">
            <w:pPr>
              <w:bidi/>
              <w:jc w:val="both"/>
              <w:rPr>
                <w:rFonts w:cs="B Lotus"/>
                <w:sz w:val="4"/>
                <w:szCs w:val="4"/>
                <w:rtl/>
                <w:lang w:bidi="fa-IR"/>
              </w:rPr>
            </w:pPr>
          </w:p>
          <w:p w:rsidR="00BE3773" w:rsidRPr="00CC7B1C" w:rsidRDefault="00BE3773" w:rsidP="00684C8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- </w:t>
            </w:r>
            <w:r w:rsidR="00684C87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BE3773" w:rsidRPr="00CC7B1C" w:rsidRDefault="00BE3773" w:rsidP="00B1669C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3- امکانات مورد نیاز: </w:t>
            </w:r>
          </w:p>
          <w:p w:rsidR="00684C87" w:rsidRDefault="00684C87" w:rsidP="00684C87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  <w:p w:rsidR="00684C87" w:rsidRDefault="00A04CA0" w:rsidP="00684C8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لوازم صوتی و تصویری در حد پخش فیلم و کلیپ</w:t>
            </w:r>
            <w:r w:rsidR="002B727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آموزشی</w:t>
            </w:r>
          </w:p>
          <w:p w:rsidR="00684C87" w:rsidRPr="00CC7B1C" w:rsidRDefault="00684C87" w:rsidP="00684C87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684C87" w:rsidRPr="00684C8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684C87">
              <w:rPr>
                <w:rFonts w:cs="B Lotus" w:hint="cs"/>
                <w:rtl/>
                <w:lang w:bidi="fa-IR"/>
              </w:rPr>
              <w:t xml:space="preserve">18-4- نحوه ارائه: </w:t>
            </w:r>
          </w:p>
          <w:p w:rsidR="00684C87" w:rsidRPr="0075087C" w:rsidRDefault="00684C87" w:rsidP="00C2319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- تئوری:</w:t>
            </w:r>
            <w:r w:rsidR="00772015">
              <w:rPr>
                <w:rFonts w:cs="B Lotus" w:hint="cs"/>
                <w:sz w:val="20"/>
                <w:szCs w:val="20"/>
                <w:rtl/>
                <w:lang w:bidi="fa-IR"/>
              </w:rPr>
              <w:t>30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عت            ب- عملی: </w:t>
            </w:r>
            <w:r w:rsidR="00C23194">
              <w:rPr>
                <w:rFonts w:cs="B Lotus" w:hint="cs"/>
                <w:sz w:val="20"/>
                <w:szCs w:val="20"/>
                <w:rtl/>
                <w:lang w:bidi="fa-IR"/>
              </w:rPr>
              <w:t>18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.ساعت       ج- آزمایشگاه : ................................ساعت</w:t>
            </w:r>
          </w:p>
          <w:p w:rsidR="00BE3773" w:rsidRPr="0057013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د- کارگاه: ...........................ساعت              ه- بازدید: .............................ساعت        و- سایر(نام ببرید):..........................ساعت</w:t>
            </w:r>
          </w:p>
        </w:tc>
      </w:tr>
      <w:tr w:rsidR="00BE3773" w:rsidRPr="0030217C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8-5- منابع و مرجع</w:t>
            </w:r>
          </w:p>
          <w:p w:rsidR="00684C87" w:rsidRDefault="00A04CA0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گلچینی از کتابهای موجود در بازار در زمینه مکالمه عربی</w:t>
            </w:r>
          </w:p>
          <w:p w:rsidR="00BE3773" w:rsidRPr="00FC73E5" w:rsidRDefault="00BE3773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E3773" w:rsidRPr="0030217C" w:rsidTr="0000184B">
        <w:trPr>
          <w:trHeight w:val="1260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Pr="0030217C" w:rsidRDefault="00FC73E5" w:rsidP="00FC73E5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6- محتوای بسته آموزشی که می بایست در اختیار دانش پذیران قرار گیرد( با ذکر نام): </w:t>
            </w:r>
          </w:p>
          <w:p w:rsidR="00BE3773" w:rsidRPr="002648E9" w:rsidRDefault="00FC73E5" w:rsidP="00FC73E5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14C599" wp14:editId="00ED686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5080</wp:posOffset>
                      </wp:positionV>
                      <wp:extent cx="1238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4F5606" id="Rectangle 5" o:spid="_x0000_s1026" style="position:absolute;margin-left:227.25pt;margin-top:.4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QbwIAAP0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CA3D5C" wp14:editId="1FA0D063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7BFEBB" id="Rectangle 6" o:spid="_x0000_s1026" style="position:absolute;margin-left:295.5pt;margin-top:3.4pt;width:9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671C66" wp14:editId="49B9609D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5080</wp:posOffset>
                      </wp:positionV>
                      <wp:extent cx="1238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A67640" id="Rectangle 12" o:spid="_x0000_s1026" style="position:absolute;margin-left:420pt;margin-top:.4pt;width:9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E3773"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BC4A50" wp14:editId="3D7BD2C1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CAE611" id="Rectangle 11" o:spid="_x0000_s1026" style="position:absolute;margin-left:357.75pt;margin-top:3.4pt;width:9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زوه         ب- کتاب</w: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ج- ا</w:t>
            </w:r>
            <w:r>
              <w:rPr>
                <w:rFonts w:cs="B Lotus"/>
                <w:sz w:val="20"/>
                <w:szCs w:val="20"/>
                <w:lang w:bidi="fa-IR"/>
              </w:rPr>
              <w:t>CD</w: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د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یر</w:t>
            </w:r>
          </w:p>
          <w:p w:rsidR="00FC73E5" w:rsidRPr="00FC73E5" w:rsidRDefault="00FC73E5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:rsidR="00BE3773" w:rsidRDefault="00BE3773" w:rsidP="00A04CA0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وضیحات: </w:t>
            </w:r>
            <w:r w:rsidR="00A04CA0">
              <w:rPr>
                <w:rFonts w:cs="B Lotus" w:hint="cs"/>
                <w:sz w:val="20"/>
                <w:szCs w:val="20"/>
                <w:rtl/>
                <w:lang w:bidi="fa-IR"/>
              </w:rPr>
              <w:t>جزوه و کلیپهای آموزشی</w:t>
            </w:r>
          </w:p>
          <w:p w:rsidR="00FC73E5" w:rsidRPr="00FC73E5" w:rsidRDefault="00FC73E5" w:rsidP="00FC73E5">
            <w:pPr>
              <w:bidi/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FC73E5" w:rsidRPr="0030217C" w:rsidTr="0000184B">
        <w:trPr>
          <w:trHeight w:val="993"/>
        </w:trPr>
        <w:tc>
          <w:tcPr>
            <w:tcW w:w="9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3E5" w:rsidRDefault="00FC73E5" w:rsidP="00B1669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 xml:space="preserve">18-7- </w:t>
            </w:r>
            <w:r w:rsidR="00CE3392">
              <w:rPr>
                <w:rFonts w:cs="B Lotus" w:hint="cs"/>
                <w:rtl/>
                <w:lang w:bidi="fa-IR"/>
              </w:rPr>
              <w:t xml:space="preserve"> شهریه درس یا مبحث:</w:t>
            </w:r>
            <w:bookmarkStart w:id="0" w:name="_GoBack"/>
            <w:bookmarkEnd w:id="0"/>
          </w:p>
          <w:p w:rsidR="00CE3392" w:rsidRDefault="00CE3392" w:rsidP="00C2319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الف- عادی </w:t>
            </w:r>
            <w:r w:rsidR="00C23194">
              <w:rPr>
                <w:rFonts w:cs="B Lotus" w:hint="cs"/>
                <w:sz w:val="20"/>
                <w:szCs w:val="20"/>
                <w:rtl/>
                <w:lang w:bidi="fa-IR"/>
              </w:rPr>
              <w:t>5760000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ریال          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ب- دانشگاهیان </w:t>
            </w:r>
            <w:r w:rsidR="00772015">
              <w:rPr>
                <w:rFonts w:cs="B Lotus" w:hint="cs"/>
                <w:sz w:val="20"/>
                <w:szCs w:val="20"/>
                <w:rtl/>
                <w:lang w:bidi="fa-IR"/>
              </w:rPr>
              <w:t>کوثر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>(موضوع تبصره 1 ماده 16-1 آیین نام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C23194">
              <w:rPr>
                <w:rFonts w:cs="B Lotus" w:hint="cs"/>
                <w:sz w:val="20"/>
                <w:szCs w:val="20"/>
                <w:rtl/>
                <w:lang w:bidi="fa-IR"/>
              </w:rPr>
              <w:t>4800000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ریال</w:t>
            </w:r>
          </w:p>
          <w:p w:rsidR="00CE3392" w:rsidRDefault="00CE3392" w:rsidP="00CE3392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سایر دانشگاه‌ها( موضوع تبصره 2 ماده 16-1)..............ریال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د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سازمان‌ها و نهاد‌ها( موضوع تبصره 2 ماده 16-1 آیین نامه)...................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>ریال</w:t>
            </w:r>
          </w:p>
        </w:tc>
      </w:tr>
    </w:tbl>
    <w:p w:rsidR="00CB704B" w:rsidRDefault="00CB704B" w:rsidP="00CB704B">
      <w:pPr>
        <w:bidi/>
        <w:jc w:val="both"/>
        <w:rPr>
          <w:rtl/>
          <w:lang w:bidi="fa-IR"/>
        </w:rPr>
      </w:pPr>
    </w:p>
    <w:p w:rsidR="0080181A" w:rsidRDefault="0080181A" w:rsidP="0000184B">
      <w:pPr>
        <w:bidi/>
        <w:jc w:val="both"/>
        <w:rPr>
          <w:rtl/>
          <w:lang w:bidi="fa-IR"/>
        </w:rPr>
        <w:sectPr w:rsidR="008018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Ind w:w="1089" w:type="dxa"/>
        <w:tblLook w:val="04A0" w:firstRow="1" w:lastRow="0" w:firstColumn="1" w:lastColumn="0" w:noHBand="0" w:noVBand="1"/>
      </w:tblPr>
      <w:tblGrid>
        <w:gridCol w:w="1262"/>
        <w:gridCol w:w="6231"/>
        <w:gridCol w:w="937"/>
        <w:gridCol w:w="1146"/>
      </w:tblGrid>
      <w:tr w:rsidR="0080181A" w:rsidTr="0080181A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81A" w:rsidRPr="0061112B" w:rsidRDefault="0080181A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lastRenderedPageBreak/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80181A" w:rsidRDefault="0080181A" w:rsidP="0081361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80181A" w:rsidRPr="0061112B" w:rsidRDefault="0080181A" w:rsidP="0081361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0181A" w:rsidTr="0080181A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181A" w:rsidRPr="00FD3D2E" w:rsidRDefault="0080181A" w:rsidP="0081361D">
            <w:pPr>
              <w:bidi/>
              <w:jc w:val="both"/>
              <w:rPr>
                <w:rFonts w:cs="B Lotus"/>
                <w:sz w:val="48"/>
                <w:szCs w:val="48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  <w:r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 xml:space="preserve">پیشنهاد، بررسی و تصویب </w:t>
            </w:r>
            <w:r w:rsidRPr="00570137">
              <w:rPr>
                <w:rFonts w:cs="B Lotus" w:hint="cs"/>
                <w:rtl/>
                <w:lang w:bidi="fa-IR"/>
              </w:rPr>
              <w:t xml:space="preserve"> </w:t>
            </w:r>
          </w:p>
        </w:tc>
      </w:tr>
      <w:tr w:rsidR="0080181A" w:rsidTr="0080181A">
        <w:trPr>
          <w:trHeight w:val="467"/>
        </w:trPr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نوان</w:t>
            </w:r>
          </w:p>
        </w:tc>
        <w:tc>
          <w:tcPr>
            <w:tcW w:w="6231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ح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یید</w:t>
            </w:r>
          </w:p>
        </w:tc>
      </w:tr>
      <w:tr w:rsidR="0080181A" w:rsidTr="0080181A">
        <w:trPr>
          <w:cantSplit/>
          <w:trHeight w:val="362"/>
        </w:trPr>
        <w:tc>
          <w:tcPr>
            <w:tcW w:w="12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نماينده آموزش</w:t>
            </w:r>
            <w:r w:rsidRPr="00C0767F"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‎</w:t>
            </w:r>
            <w:r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هاي عالي‌</w:t>
            </w:r>
            <w:r w:rsidRPr="00C0767F"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آزادگروه(مدیرگروه آموزشی)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80181A" w:rsidRPr="0082287F" w:rsidRDefault="0080181A" w:rsidP="0081361D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و نام خانوادگی پیشنهاد 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دهنده....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EEECE1" w:themeColor="background2"/>
              <w:right w:val="single" w:sz="12" w:space="0" w:color="auto"/>
            </w:tcBorders>
          </w:tcPr>
          <w:p w:rsidR="0080181A" w:rsidRPr="0082287F" w:rsidRDefault="0080181A" w:rsidP="0081361D">
            <w:pPr>
              <w:bidi/>
              <w:jc w:val="center"/>
              <w:rPr>
                <w:rFonts w:cs="B Lotus"/>
                <w:color w:val="BFBFBF" w:themeColor="background1" w:themeShade="BF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</w:t>
            </w:r>
          </w:p>
        </w:tc>
      </w:tr>
      <w:tr w:rsidR="0080181A" w:rsidTr="0080181A">
        <w:trPr>
          <w:cantSplit/>
          <w:trHeight w:val="855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دیر</w: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گروه (بررسی کننده اولیه): ....................................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</w:t>
            </w:r>
          </w:p>
          <w:p w:rsidR="0080181A" w:rsidRPr="00C0767F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روه: ...........................................................</w:t>
            </w:r>
          </w:p>
        </w:tc>
        <w:tc>
          <w:tcPr>
            <w:tcW w:w="937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single" w:sz="4" w:space="0" w:color="EEECE1" w:themeColor="background2"/>
              <w:left w:val="single" w:sz="4" w:space="0" w:color="auto"/>
              <w:right w:val="single" w:sz="12" w:space="0" w:color="auto"/>
            </w:tcBorders>
          </w:tcPr>
          <w:p w:rsidR="0080181A" w:rsidRPr="0082287F" w:rsidRDefault="0080181A" w:rsidP="0081361D">
            <w:pPr>
              <w:bidi/>
              <w:jc w:val="center"/>
              <w:rPr>
                <w:rFonts w:cs="B Lotus"/>
                <w:color w:val="BFBFBF" w:themeColor="background1" w:themeShade="BF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</w:t>
            </w:r>
          </w:p>
        </w:tc>
      </w:tr>
      <w:tr w:rsidR="0080181A" w:rsidTr="0080181A">
        <w:trPr>
          <w:cantSplit/>
          <w:trHeight w:val="1043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0181A" w:rsidRPr="0080181A" w:rsidRDefault="0080181A" w:rsidP="0080181A">
            <w:pPr>
              <w:bidi/>
              <w:ind w:left="113" w:right="113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80181A">
              <w:rPr>
                <w:rFonts w:cs="B Lotus" w:hint="cs"/>
                <w:sz w:val="18"/>
                <w:szCs w:val="18"/>
                <w:rtl/>
                <w:lang w:bidi="fa-IR"/>
              </w:rPr>
              <w:t>مسئول‌آموزش</w:t>
            </w:r>
            <w:r w:rsidRPr="0080181A">
              <w:rPr>
                <w:rFonts w:cs="B Lotus" w:hint="eastAsia"/>
                <w:sz w:val="18"/>
                <w:szCs w:val="18"/>
                <w:rtl/>
                <w:cs/>
                <w:lang w:bidi="fa-IR"/>
              </w:rPr>
              <w:t>‎</w:t>
            </w:r>
            <w:r w:rsidRPr="0080181A">
              <w:rPr>
                <w:rFonts w:cs="B Lotus" w:hint="cs"/>
                <w:sz w:val="18"/>
                <w:szCs w:val="18"/>
                <w:rtl/>
                <w:lang w:bidi="fa-IR"/>
              </w:rPr>
              <w:t>هاي‌عالي‌آزاددانشکده</w:t>
            </w:r>
          </w:p>
          <w:p w:rsidR="0080181A" w:rsidRPr="00C0767F" w:rsidRDefault="0080181A" w:rsidP="0081361D">
            <w:pPr>
              <w:bidi/>
              <w:ind w:left="113" w:right="113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ثبت در دفتر دانشکده ...................................   شمار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مهر دفتر</w:t>
            </w:r>
          </w:p>
        </w:tc>
      </w:tr>
      <w:tr w:rsidR="0080181A" w:rsidTr="0080181A">
        <w:trPr>
          <w:cantSplit/>
          <w:trHeight w:val="300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کميته آموزش هاي عالي آزاد دانشکده(شورای دانشکده)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8060A4" wp14:editId="0508214A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86055</wp:posOffset>
                      </wp:positionV>
                      <wp:extent cx="123825" cy="1524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A65BAC" id="Rectangle 25" o:spid="_x0000_s1026" style="position:absolute;margin-left:288.15pt;margin-top:14.65pt;width:9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طرح در کمیته آموزش‌های آزاد دانشکده( شورای دانشکده)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جلسه شماره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1BFB8" wp14:editId="0C54B34A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92405</wp:posOffset>
                      </wp:positionV>
                      <wp:extent cx="123825" cy="1524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26D4FD" id="Rectangle 26" o:spid="_x0000_s1026" style="position:absolute;margin-left:288.15pt;margin-top:15.15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مشروط به انجام اصلاحات زیر: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-.....................................................................................................................................</w:t>
            </w:r>
          </w:p>
          <w:p w:rsidR="0080181A" w:rsidRDefault="0080181A" w:rsidP="0080181A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.- 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6ECF43" wp14:editId="3E120BB7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91F1D0" id="Rectangle 27" o:spid="_x0000_s1026" style="position:absolute;margin-left:288.2pt;margin-top:2.65pt;width:9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طرح مجدد در کمیته مشروط به انجام اصلاحات پیشنهادی زیر: 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</w:t>
            </w:r>
          </w:p>
          <w:p w:rsidR="0080181A" w:rsidRPr="005D50B3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.......................................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</w:t>
            </w:r>
          </w:p>
          <w:p w:rsidR="0080181A" w:rsidRPr="005D50B3" w:rsidRDefault="0080181A" w:rsidP="0081361D">
            <w:pPr>
              <w:bidi/>
              <w:rPr>
                <w:rFonts w:cs="B Lotus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58452B" wp14:editId="36626CB8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39129B" id="Rectangle 39" o:spid="_x0000_s1026" style="position:absolute;margin-left:288.2pt;margin-top:1.4pt;width:9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دم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صویب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</w:tcPr>
          <w:p w:rsidR="0080181A" w:rsidRPr="00570137" w:rsidRDefault="0080181A" w:rsidP="0081361D">
            <w:pPr>
              <w:bidi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ی مسئول آموزش‌های آزاد دانشکده</w:t>
            </w:r>
          </w:p>
        </w:tc>
      </w:tr>
      <w:tr w:rsidR="0080181A" w:rsidTr="0080181A">
        <w:trPr>
          <w:cantSplit/>
          <w:trHeight w:val="1266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طرح مجدد در کمیته آموزش‌های آزاد دانشکده                                         جلسه شماره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C40A90" wp14:editId="17D615C6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55324F" id="Rectangle 29" o:spid="_x0000_s1026" style="position:absolute;margin-left:294.15pt;margin-top:1.4pt;width:9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تصویب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0E1025" wp14:editId="358E0C4C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8E49B" id="Rectangle 30" o:spid="_x0000_s1026" style="position:absolute;margin-left:294.15pt;margin-top:2.65pt;width:9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S9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عدم تصویب</w:t>
            </w:r>
          </w:p>
          <w:p w:rsidR="0080181A" w:rsidRPr="002648E9" w:rsidRDefault="0080181A" w:rsidP="0081361D">
            <w:pPr>
              <w:bidi/>
              <w:jc w:val="both"/>
              <w:rPr>
                <w:rFonts w:cs="B Lotus"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80181A" w:rsidTr="0080181A">
        <w:trPr>
          <w:cantSplit/>
          <w:trHeight w:val="1134"/>
        </w:trPr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روه‌آموزشهای‌آزادو‌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مجازی دانشگاه</w:t>
            </w:r>
          </w:p>
        </w:tc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sz w:val="20"/>
                <w:szCs w:val="20"/>
                <w:rtl/>
                <w:lang w:bidi="fa-IR"/>
              </w:rPr>
              <w:t>ثبت در دفتر گروه آموزش‌های آزاد و مجازی دانشگاه (در صورا تصویب در کمیت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   شماره...............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2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 و مهر</w:t>
            </w:r>
          </w:p>
        </w:tc>
      </w:tr>
      <w:tr w:rsidR="0080181A" w:rsidTr="0080181A">
        <w:trPr>
          <w:cantSplit/>
          <w:trHeight w:val="3030"/>
        </w:trPr>
        <w:tc>
          <w:tcPr>
            <w:tcW w:w="12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شوراي آموزش</w:t>
            </w:r>
            <w:r w:rsidRPr="00C0767F">
              <w:rPr>
                <w:rFonts w:cs="B Lotus" w:hint="eastAsia"/>
                <w:sz w:val="20"/>
                <w:szCs w:val="20"/>
                <w:rtl/>
                <w:cs/>
                <w:lang w:bidi="fa-IR"/>
              </w:rPr>
              <w:t>‎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هاي عالي آزاد دانشگاه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9D78D" wp14:editId="6E2EE78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86055</wp:posOffset>
                      </wp:positionV>
                      <wp:extent cx="1238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1F2292" id="Rectangle 36" o:spid="_x0000_s1026" style="position:absolute;margin-left:288.15pt;margin-top:14.65pt;width:9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رح در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ورای</w: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آموزش‌های آزاد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انشگاه                                     جلسه شماره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7525CC" wp14:editId="6137D168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92405</wp:posOffset>
                      </wp:positionV>
                      <wp:extent cx="1238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7395E3" id="Rectangle 37" o:spid="_x0000_s1026" style="position:absolute;margin-left:288.15pt;margin-top:15.15pt;width:9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مشروط به انجام اصلاحات زیر: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-...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.- 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697BDE" wp14:editId="2AC1BB82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43608C" id="Rectangle 38" o:spid="_x0000_s1026" style="position:absolute;margin-left:288.2pt;margin-top:2.65pt;width:9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v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طرح مجدد در شورا مشروط به انجام اصلاحات پیشنهادی زیر: 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0"/>
                <w:szCs w:val="20"/>
                <w:lang w:bidi="fa-IR"/>
              </w:rPr>
            </w:pP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</w:t>
            </w:r>
          </w:p>
          <w:p w:rsidR="0080181A" w:rsidRPr="0030217C" w:rsidRDefault="0080181A" w:rsidP="0081361D">
            <w:pPr>
              <w:bidi/>
              <w:ind w:left="360"/>
              <w:jc w:val="both"/>
              <w:rPr>
                <w:rFonts w:cs="B Lotus"/>
                <w:rtl/>
                <w:lang w:bidi="fa-IR"/>
              </w:rPr>
            </w:pPr>
            <w:r w:rsidRPr="002648E9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3251E" wp14:editId="5BF3E742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-4445</wp:posOffset>
                      </wp:positionV>
                      <wp:extent cx="1238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ACF231" id="Rectangle 40" o:spid="_x0000_s1026" style="position:absolute;margin-left:290.45pt;margin-top:-.35pt;width:9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XocAIAAP8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عدم تصویب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</w:tcPr>
          <w:p w:rsidR="0080181A" w:rsidRPr="0030217C" w:rsidRDefault="0080181A" w:rsidP="0081361D">
            <w:pPr>
              <w:bidi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CE2C04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ی دبیر شورای آموزش‌های عالی آزاد دانشگاه</w:t>
            </w:r>
          </w:p>
        </w:tc>
      </w:tr>
      <w:tr w:rsidR="0080181A" w:rsidTr="0080181A">
        <w:trPr>
          <w:cantSplit/>
          <w:trHeight w:val="1344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طرح مجدد درشورای آموزش‌های آزاد دانشگاه                                         جلسه شماره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47760" wp14:editId="22E44716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05449E" id="Rectangle 43" o:spid="_x0000_s1026" style="position:absolute;margin-left:294.15pt;margin-top:1.4pt;width:9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M4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تصویب</w:t>
            </w:r>
          </w:p>
          <w:p w:rsidR="0080181A" w:rsidRPr="002648E9" w:rsidRDefault="0080181A" w:rsidP="0080181A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87ED16" wp14:editId="3B9F3385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A626CB" id="Rectangle 44" o:spid="_x0000_s1026" style="position:absolute;margin-left:294.15pt;margin-top:2.65pt;width:9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MMcQIAAP8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عدم تصویب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80181A" w:rsidTr="0080181A">
        <w:trPr>
          <w:trHeight w:val="447"/>
        </w:trPr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81A" w:rsidRPr="0080181A" w:rsidRDefault="0080181A" w:rsidP="0080181A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rtl/>
                <w:lang w:bidi="fa-IR"/>
              </w:rPr>
              <w:t xml:space="preserve">10- </w:t>
            </w:r>
            <w:r>
              <w:rPr>
                <w:rFonts w:cs="B Lotus" w:hint="cs"/>
                <w:rtl/>
                <w:lang w:bidi="fa-IR"/>
              </w:rPr>
              <w:t>توضیحات</w:t>
            </w:r>
            <w:r w:rsidRPr="0075087C">
              <w:rPr>
                <w:rFonts w:cs="B Lotus" w:hint="cs"/>
                <w:rtl/>
                <w:lang w:bidi="fa-IR"/>
              </w:rPr>
              <w:t xml:space="preserve">: </w:t>
            </w:r>
          </w:p>
        </w:tc>
      </w:tr>
    </w:tbl>
    <w:p w:rsidR="0080181A" w:rsidRDefault="0080181A" w:rsidP="0080181A"/>
    <w:p w:rsidR="0000184B" w:rsidRDefault="0000184B" w:rsidP="0000184B">
      <w:pPr>
        <w:bidi/>
        <w:jc w:val="both"/>
        <w:rPr>
          <w:rtl/>
          <w:lang w:bidi="fa-IR"/>
        </w:rPr>
      </w:pPr>
    </w:p>
    <w:sectPr w:rsidR="0000184B" w:rsidSect="00DE62A3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05" w:rsidRDefault="00BF6705" w:rsidP="00FC73E5">
      <w:pPr>
        <w:spacing w:after="0" w:line="240" w:lineRule="auto"/>
      </w:pPr>
      <w:r>
        <w:separator/>
      </w:r>
    </w:p>
  </w:endnote>
  <w:endnote w:type="continuationSeparator" w:id="0">
    <w:p w:rsidR="00BF6705" w:rsidRDefault="00BF6705" w:rsidP="00F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05" w:rsidRDefault="00BF6705" w:rsidP="00FC73E5">
      <w:pPr>
        <w:spacing w:after="0" w:line="240" w:lineRule="auto"/>
      </w:pPr>
      <w:r>
        <w:separator/>
      </w:r>
    </w:p>
  </w:footnote>
  <w:footnote w:type="continuationSeparator" w:id="0">
    <w:p w:rsidR="00BF6705" w:rsidRDefault="00BF6705" w:rsidP="00FC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BE"/>
    <w:multiLevelType w:val="hybridMultilevel"/>
    <w:tmpl w:val="D690CAF0"/>
    <w:lvl w:ilvl="0" w:tplc="E4229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45A"/>
    <w:multiLevelType w:val="hybridMultilevel"/>
    <w:tmpl w:val="36BC562E"/>
    <w:lvl w:ilvl="0" w:tplc="F1C0F3A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7C1"/>
    <w:multiLevelType w:val="hybridMultilevel"/>
    <w:tmpl w:val="E0FEFA2E"/>
    <w:lvl w:ilvl="0" w:tplc="78748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B3C66"/>
    <w:multiLevelType w:val="hybridMultilevel"/>
    <w:tmpl w:val="F8241CD0"/>
    <w:lvl w:ilvl="0" w:tplc="06B6C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71"/>
    <w:rsid w:val="0000184B"/>
    <w:rsid w:val="0012174E"/>
    <w:rsid w:val="00130565"/>
    <w:rsid w:val="00167866"/>
    <w:rsid w:val="001E10C5"/>
    <w:rsid w:val="002648E9"/>
    <w:rsid w:val="002B7273"/>
    <w:rsid w:val="0030217C"/>
    <w:rsid w:val="0045363B"/>
    <w:rsid w:val="0049329B"/>
    <w:rsid w:val="004B4CD3"/>
    <w:rsid w:val="00570137"/>
    <w:rsid w:val="005B2177"/>
    <w:rsid w:val="005D50B3"/>
    <w:rsid w:val="005E5184"/>
    <w:rsid w:val="0061112B"/>
    <w:rsid w:val="0066477C"/>
    <w:rsid w:val="00684C87"/>
    <w:rsid w:val="006E2F96"/>
    <w:rsid w:val="006F3971"/>
    <w:rsid w:val="0075087C"/>
    <w:rsid w:val="00756F04"/>
    <w:rsid w:val="00772015"/>
    <w:rsid w:val="00780780"/>
    <w:rsid w:val="007D33D0"/>
    <w:rsid w:val="0080181A"/>
    <w:rsid w:val="0082287F"/>
    <w:rsid w:val="008636C0"/>
    <w:rsid w:val="00876A39"/>
    <w:rsid w:val="008C4BAC"/>
    <w:rsid w:val="00913FB2"/>
    <w:rsid w:val="009140EE"/>
    <w:rsid w:val="00974092"/>
    <w:rsid w:val="00A04CA0"/>
    <w:rsid w:val="00A327E4"/>
    <w:rsid w:val="00AF22E6"/>
    <w:rsid w:val="00B27FEC"/>
    <w:rsid w:val="00BE3773"/>
    <w:rsid w:val="00BF6705"/>
    <w:rsid w:val="00C0767F"/>
    <w:rsid w:val="00C23194"/>
    <w:rsid w:val="00CB704B"/>
    <w:rsid w:val="00CC7B1C"/>
    <w:rsid w:val="00CE2C04"/>
    <w:rsid w:val="00CE3392"/>
    <w:rsid w:val="00D2671B"/>
    <w:rsid w:val="00DB73FE"/>
    <w:rsid w:val="00E170BC"/>
    <w:rsid w:val="00E24AFD"/>
    <w:rsid w:val="00E267E1"/>
    <w:rsid w:val="00E91587"/>
    <w:rsid w:val="00FC73E5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E5"/>
  </w:style>
  <w:style w:type="paragraph" w:styleId="Footer">
    <w:name w:val="footer"/>
    <w:basedOn w:val="Normal"/>
    <w:link w:val="Foot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E5"/>
  </w:style>
  <w:style w:type="paragraph" w:styleId="Footer">
    <w:name w:val="footer"/>
    <w:basedOn w:val="Normal"/>
    <w:link w:val="Foot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99CF-626E-4FBF-B777-8F39020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mi95-pc</dc:creator>
  <cp:lastModifiedBy>دکتر قدیمی</cp:lastModifiedBy>
  <cp:revision>7</cp:revision>
  <cp:lastPrinted>2018-01-14T06:28:00Z</cp:lastPrinted>
  <dcterms:created xsi:type="dcterms:W3CDTF">2019-06-30T04:31:00Z</dcterms:created>
  <dcterms:modified xsi:type="dcterms:W3CDTF">2019-12-31T05:43:00Z</dcterms:modified>
</cp:coreProperties>
</file>